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phase microextraction a practical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phase microextraction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39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Solid phase microextraction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